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292432D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6CBF152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799A879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38500485" w14:textId="0A7665C9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70CA2E5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1761B40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1A43348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1F43C2D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05958B3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sako Murat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1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550B8FA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3792FA7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1C9FB0A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3548AF17" w14:textId="67CB2F5A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4071D69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5653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6A41C1B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5492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